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5C471B09" w:rsidR="00745B20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B232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E210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8F45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B232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</w:t>
      </w:r>
      <w:r w:rsidR="008F45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="00B232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</w:t>
      </w:r>
      <w:r w:rsidR="008F45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С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6E207CDF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8F45FD" w:rsidRPr="008F45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6F2CBAA7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8F45FD" w:rsidRPr="008F45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монт внутридомовых инженерных систем газоснабжения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0C10AB15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proofErr w:type="gramStart"/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</w:t>
      </w:r>
      <w:proofErr w:type="gramEnd"/>
      <w:r w:rsidR="00E21017">
        <w:rPr>
          <w:rFonts w:ascii="Times New Roman" w:eastAsia="Calibri" w:hAnsi="Times New Roman" w:cs="Times New Roman"/>
          <w:color w:val="000000"/>
          <w:sz w:val="24"/>
          <w:szCs w:val="24"/>
        </w:rPr>
        <w:t>1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»</w:t>
      </w:r>
      <w:r w:rsidR="00A32F2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январ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2250A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B85022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216B4210" w:rsidR="00AF0CD0" w:rsidRPr="000227B3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0227B3" w:rsidRPr="000227B3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16A2F0AF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8F45FD" w:rsidRPr="008F45FD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.</w:t>
      </w:r>
    </w:p>
    <w:p w14:paraId="7D0C9237" w14:textId="4EADF8F2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8F45FD" w:rsidRPr="008F45F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емонт внутридомовых инженерных систем газоснабжения.</w:t>
      </w:r>
    </w:p>
    <w:p w14:paraId="27C790C6" w14:textId="285AC5FA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E21017">
        <w:rPr>
          <w:rFonts w:ascii="Times New Roman" w:eastAsia="Calibri" w:hAnsi="Times New Roman" w:cs="Times New Roman"/>
          <w:color w:val="000000"/>
          <w:sz w:val="24"/>
          <w:szCs w:val="24"/>
        </w:rPr>
        <w:t>04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A32F28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E21017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</w:t>
      </w:r>
      <w:r w:rsidR="00A32F28" w:rsidRPr="00A32F2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№ </w:t>
      </w:r>
      <w:r w:rsidR="00B2320F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E21017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8F45FD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B2320F">
        <w:rPr>
          <w:rFonts w:ascii="Times New Roman" w:eastAsia="Calibri" w:hAnsi="Times New Roman" w:cs="Times New Roman"/>
          <w:color w:val="000000"/>
          <w:sz w:val="24"/>
          <w:szCs w:val="24"/>
        </w:rPr>
        <w:t>/</w:t>
      </w:r>
      <w:r w:rsidR="008F45FD"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="00B2320F">
        <w:rPr>
          <w:rFonts w:ascii="Times New Roman" w:eastAsia="Calibri" w:hAnsi="Times New Roman" w:cs="Times New Roman"/>
          <w:color w:val="000000"/>
          <w:sz w:val="24"/>
          <w:szCs w:val="24"/>
        </w:rPr>
        <w:t>/</w:t>
      </w:r>
      <w:r w:rsidR="008F45FD">
        <w:rPr>
          <w:rFonts w:ascii="Times New Roman" w:eastAsia="Calibri" w:hAnsi="Times New Roman" w:cs="Times New Roman"/>
          <w:color w:val="000000"/>
          <w:sz w:val="24"/>
          <w:szCs w:val="24"/>
        </w:rPr>
        <w:t>ГС</w:t>
      </w:r>
    </w:p>
    <w:p w14:paraId="2E09B70D" w14:textId="6A555EB4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bookmarkStart w:id="0" w:name="_Hlk534901707"/>
      <w:r w:rsidR="008F45FD" w:rsidRPr="008F45FD">
        <w:rPr>
          <w:rFonts w:ascii="Times New Roman" w:eastAsia="Calibri" w:hAnsi="Times New Roman" w:cs="Times New Roman"/>
          <w:color w:val="000000"/>
          <w:sz w:val="24"/>
          <w:szCs w:val="24"/>
        </w:rPr>
        <w:t>057270000011800370</w:t>
      </w:r>
      <w:bookmarkEnd w:id="0"/>
      <w:r w:rsidR="00A32F28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3B604011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71562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2320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15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. </w:t>
      </w:r>
      <w:r w:rsidR="008F45F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32F2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1816062E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E21017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A32F2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8F45FD" w:rsidRPr="008F45FD">
        <w:rPr>
          <w:rFonts w:ascii="Times New Roman" w:hAnsi="Times New Roman"/>
          <w:bCs/>
          <w:sz w:val="24"/>
        </w:rPr>
        <w:t>3 537 288,00 руб. (Три миллиона пятьсот тридцать семь тысяч двести восемьдесят восемь рублей 00 копеек).</w:t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15"/>
        <w:gridCol w:w="1056"/>
        <w:gridCol w:w="384"/>
        <w:gridCol w:w="1155"/>
        <w:gridCol w:w="1033"/>
        <w:gridCol w:w="699"/>
        <w:gridCol w:w="1015"/>
        <w:gridCol w:w="1003"/>
        <w:gridCol w:w="1362"/>
        <w:gridCol w:w="1233"/>
      </w:tblGrid>
      <w:tr w:rsidR="008F45FD" w:rsidRPr="008F45FD" w14:paraId="39B50AA6" w14:textId="77777777" w:rsidTr="00E423D6">
        <w:trPr>
          <w:cantSplit/>
          <w:trHeight w:val="1134"/>
        </w:trPr>
        <w:tc>
          <w:tcPr>
            <w:tcW w:w="0" w:type="auto"/>
          </w:tcPr>
          <w:p w14:paraId="779C28B5" w14:textId="77777777" w:rsidR="008F45FD" w:rsidRPr="008F45FD" w:rsidRDefault="008F45FD" w:rsidP="008F45FD">
            <w:pPr>
              <w:spacing w:after="0" w:line="240" w:lineRule="auto"/>
              <w:jc w:val="center"/>
            </w:pPr>
            <w:r w:rsidRPr="008F45FD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0" w:type="auto"/>
          </w:tcPr>
          <w:p w14:paraId="3CD2A03D" w14:textId="77777777" w:rsidR="008F45FD" w:rsidRPr="008F45FD" w:rsidRDefault="008F45FD" w:rsidP="008F45FD">
            <w:pPr>
              <w:spacing w:after="0" w:line="240" w:lineRule="auto"/>
              <w:jc w:val="center"/>
            </w:pPr>
            <w:r w:rsidRPr="008F45FD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0" w:type="auto"/>
            <w:textDirection w:val="btLr"/>
          </w:tcPr>
          <w:p w14:paraId="775A20FE" w14:textId="77777777" w:rsidR="008F45FD" w:rsidRPr="008F45FD" w:rsidRDefault="008F45FD" w:rsidP="008F45FD">
            <w:pPr>
              <w:spacing w:after="0" w:line="240" w:lineRule="auto"/>
              <w:ind w:left="113" w:right="113"/>
              <w:jc w:val="center"/>
            </w:pPr>
            <w:r w:rsidRPr="008F45FD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0" w:type="auto"/>
          </w:tcPr>
          <w:p w14:paraId="57B0B27F" w14:textId="77777777" w:rsidR="008F45FD" w:rsidRPr="008F45FD" w:rsidRDefault="008F45FD" w:rsidP="008F45FD">
            <w:pPr>
              <w:spacing w:after="0" w:line="240" w:lineRule="auto"/>
              <w:jc w:val="center"/>
            </w:pPr>
            <w:r w:rsidRPr="008F45FD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0" w:type="auto"/>
          </w:tcPr>
          <w:p w14:paraId="30BCA6A7" w14:textId="77777777" w:rsidR="008F45FD" w:rsidRPr="008F45FD" w:rsidRDefault="008F45FD" w:rsidP="008F45FD">
            <w:pPr>
              <w:spacing w:after="0" w:line="240" w:lineRule="auto"/>
              <w:jc w:val="center"/>
            </w:pPr>
            <w:r w:rsidRPr="008F45FD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*</w:t>
            </w:r>
          </w:p>
        </w:tc>
        <w:tc>
          <w:tcPr>
            <w:tcW w:w="0" w:type="auto"/>
          </w:tcPr>
          <w:p w14:paraId="50521974" w14:textId="77777777" w:rsidR="008F45FD" w:rsidRPr="008F45FD" w:rsidRDefault="008F45FD" w:rsidP="008F45FD">
            <w:pPr>
              <w:spacing w:after="0" w:line="240" w:lineRule="auto"/>
              <w:jc w:val="center"/>
            </w:pPr>
            <w:r w:rsidRPr="008F45FD">
              <w:rPr>
                <w:rFonts w:ascii="Times New Roman" w:eastAsia="Times New Roman" w:hAnsi="Times New Roman" w:cs="Times New Roman"/>
                <w:b/>
                <w:sz w:val="20"/>
              </w:rPr>
              <w:t>Шифр</w:t>
            </w:r>
          </w:p>
        </w:tc>
        <w:tc>
          <w:tcPr>
            <w:tcW w:w="0" w:type="auto"/>
          </w:tcPr>
          <w:p w14:paraId="78A7473C" w14:textId="77777777" w:rsidR="008F45FD" w:rsidRPr="008F45FD" w:rsidRDefault="008F45FD" w:rsidP="008F45FD">
            <w:pPr>
              <w:spacing w:after="0" w:line="240" w:lineRule="auto"/>
              <w:jc w:val="center"/>
            </w:pPr>
            <w:r w:rsidRPr="008F45FD">
              <w:rPr>
                <w:rFonts w:ascii="Times New Roman" w:eastAsia="Times New Roman" w:hAnsi="Times New Roman" w:cs="Times New Roman"/>
                <w:b/>
                <w:sz w:val="20"/>
              </w:rPr>
              <w:t>Проектная организация</w:t>
            </w:r>
          </w:p>
        </w:tc>
        <w:tc>
          <w:tcPr>
            <w:tcW w:w="0" w:type="auto"/>
          </w:tcPr>
          <w:p w14:paraId="4464CFAB" w14:textId="77777777" w:rsidR="008F45FD" w:rsidRPr="008F45FD" w:rsidRDefault="008F45FD" w:rsidP="008F45FD">
            <w:pPr>
              <w:spacing w:after="0" w:line="240" w:lineRule="auto"/>
              <w:jc w:val="center"/>
            </w:pPr>
            <w:r w:rsidRPr="008F45FD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</w:tcPr>
          <w:p w14:paraId="6A7FAB29" w14:textId="77777777" w:rsidR="008F45FD" w:rsidRPr="008F45FD" w:rsidRDefault="008F45FD" w:rsidP="008F45FD">
            <w:pPr>
              <w:spacing w:after="0" w:line="240" w:lineRule="auto"/>
              <w:jc w:val="center"/>
            </w:pPr>
            <w:r w:rsidRPr="008F45FD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</w:tcPr>
          <w:p w14:paraId="3ED62E25" w14:textId="77777777" w:rsidR="008F45FD" w:rsidRPr="008F45FD" w:rsidRDefault="008F45FD" w:rsidP="008F45FD">
            <w:pPr>
              <w:spacing w:after="0" w:line="240" w:lineRule="auto"/>
              <w:jc w:val="center"/>
            </w:pPr>
            <w:r w:rsidRPr="008F45FD"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альная (максимальная) цена договора, руб. </w:t>
            </w:r>
          </w:p>
        </w:tc>
      </w:tr>
      <w:tr w:rsidR="008F45FD" w:rsidRPr="008F45FD" w14:paraId="7469CB11" w14:textId="77777777" w:rsidTr="00E423D6">
        <w:tc>
          <w:tcPr>
            <w:tcW w:w="0" w:type="auto"/>
            <w:vMerge w:val="restart"/>
            <w:vAlign w:val="center"/>
          </w:tcPr>
          <w:p w14:paraId="71664789" w14:textId="77777777" w:rsidR="008F45FD" w:rsidRPr="008F45FD" w:rsidRDefault="008F45FD" w:rsidP="008F45FD">
            <w:pPr>
              <w:spacing w:after="0" w:line="240" w:lineRule="auto"/>
              <w:jc w:val="center"/>
            </w:pPr>
            <w:r w:rsidRPr="008F45FD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14:paraId="7BD34CAD" w14:textId="77777777" w:rsidR="008F45FD" w:rsidRPr="008F45FD" w:rsidRDefault="008F45FD" w:rsidP="008F45FD">
            <w:pPr>
              <w:spacing w:after="0" w:line="240" w:lineRule="auto"/>
              <w:jc w:val="center"/>
            </w:pPr>
            <w:r w:rsidRPr="008F45FD">
              <w:rPr>
                <w:rFonts w:ascii="Times New Roman" w:eastAsia="Times New Roman" w:hAnsi="Times New Roman" w:cs="Times New Roman"/>
                <w:sz w:val="20"/>
              </w:rPr>
              <w:t>1-й Рабфаковский пер., д.5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74317710" w14:textId="77777777" w:rsidR="008F45FD" w:rsidRPr="008F45FD" w:rsidRDefault="008F45FD" w:rsidP="008F45FD">
            <w:pPr>
              <w:spacing w:after="0" w:line="240" w:lineRule="auto"/>
              <w:ind w:left="113" w:right="113"/>
              <w:jc w:val="center"/>
            </w:pPr>
            <w:r w:rsidRPr="008F45FD">
              <w:rPr>
                <w:rFonts w:ascii="Times New Roman" w:eastAsia="Times New Roman" w:hAnsi="Times New Roman" w:cs="Times New Roman"/>
                <w:sz w:val="20"/>
              </w:rPr>
              <w:t xml:space="preserve">Невский </w:t>
            </w:r>
          </w:p>
        </w:tc>
        <w:tc>
          <w:tcPr>
            <w:tcW w:w="0" w:type="auto"/>
            <w:vAlign w:val="center"/>
          </w:tcPr>
          <w:p w14:paraId="28B1A882" w14:textId="77777777" w:rsidR="008F45FD" w:rsidRPr="008F45FD" w:rsidRDefault="008F45FD" w:rsidP="008F45FD">
            <w:pPr>
              <w:spacing w:after="0" w:line="240" w:lineRule="auto"/>
              <w:jc w:val="center"/>
            </w:pPr>
            <w:r w:rsidRPr="008F45FD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газоснабжения</w:t>
            </w:r>
          </w:p>
        </w:tc>
        <w:tc>
          <w:tcPr>
            <w:tcW w:w="0" w:type="auto"/>
            <w:vAlign w:val="center"/>
          </w:tcPr>
          <w:p w14:paraId="429A5B44" w14:textId="77777777" w:rsidR="008F45FD" w:rsidRPr="008F45FD" w:rsidRDefault="008F45FD" w:rsidP="008F45FD">
            <w:pPr>
              <w:spacing w:after="0" w:line="240" w:lineRule="auto"/>
              <w:jc w:val="center"/>
            </w:pPr>
            <w:r w:rsidRPr="008F45FD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0" w:type="auto"/>
            <w:vAlign w:val="center"/>
          </w:tcPr>
          <w:p w14:paraId="36AC29F4" w14:textId="77777777" w:rsidR="008F45FD" w:rsidRPr="008F45FD" w:rsidRDefault="008F45FD" w:rsidP="008F45FD">
            <w:pPr>
              <w:spacing w:after="0" w:line="240" w:lineRule="auto"/>
              <w:jc w:val="center"/>
            </w:pPr>
            <w:r w:rsidRPr="008F45FD">
              <w:rPr>
                <w:rFonts w:ascii="Times New Roman" w:eastAsia="Times New Roman" w:hAnsi="Times New Roman" w:cs="Times New Roman"/>
                <w:sz w:val="20"/>
              </w:rPr>
              <w:t>РАБФ5-07/18</w:t>
            </w:r>
          </w:p>
        </w:tc>
        <w:tc>
          <w:tcPr>
            <w:tcW w:w="0" w:type="auto"/>
            <w:vAlign w:val="center"/>
          </w:tcPr>
          <w:p w14:paraId="05D23ED9" w14:textId="77777777" w:rsidR="008F45FD" w:rsidRPr="008F45FD" w:rsidRDefault="008F45FD" w:rsidP="008F45FD">
            <w:pPr>
              <w:spacing w:after="0" w:line="240" w:lineRule="auto"/>
              <w:jc w:val="center"/>
            </w:pPr>
            <w:r w:rsidRPr="008F45FD">
              <w:rPr>
                <w:rFonts w:ascii="Times New Roman" w:eastAsia="Times New Roman" w:hAnsi="Times New Roman" w:cs="Times New Roman"/>
                <w:sz w:val="20"/>
              </w:rPr>
              <w:t>ООО "ЭКСПОЛ-ГАЗ"</w:t>
            </w:r>
          </w:p>
        </w:tc>
        <w:tc>
          <w:tcPr>
            <w:tcW w:w="0" w:type="auto"/>
            <w:vAlign w:val="center"/>
          </w:tcPr>
          <w:p w14:paraId="6DC1D010" w14:textId="77777777" w:rsidR="008F45FD" w:rsidRPr="008F45FD" w:rsidRDefault="008F45FD" w:rsidP="008F45FD">
            <w:pPr>
              <w:spacing w:after="0" w:line="240" w:lineRule="auto"/>
              <w:jc w:val="center"/>
            </w:pPr>
            <w:r w:rsidRPr="008F45FD">
              <w:rPr>
                <w:rFonts w:ascii="Times New Roman" w:eastAsia="Times New Roman" w:hAnsi="Times New Roman" w:cs="Times New Roman"/>
                <w:sz w:val="20"/>
              </w:rPr>
              <w:t>2 391 598,80</w:t>
            </w:r>
          </w:p>
        </w:tc>
        <w:tc>
          <w:tcPr>
            <w:tcW w:w="0" w:type="auto"/>
            <w:vMerge w:val="restart"/>
            <w:vAlign w:val="center"/>
          </w:tcPr>
          <w:p w14:paraId="3F57EFB9" w14:textId="77777777" w:rsidR="008F45FD" w:rsidRPr="008F45FD" w:rsidRDefault="008F45FD" w:rsidP="008F45FD">
            <w:pPr>
              <w:spacing w:after="0" w:line="240" w:lineRule="auto"/>
              <w:jc w:val="center"/>
            </w:pPr>
            <w:r w:rsidRPr="008F45FD">
              <w:rPr>
                <w:rFonts w:ascii="Times New Roman" w:eastAsia="Times New Roman" w:hAnsi="Times New Roman" w:cs="Times New Roman"/>
                <w:sz w:val="20"/>
              </w:rPr>
              <w:t>2 391 598,80</w:t>
            </w:r>
          </w:p>
        </w:tc>
        <w:tc>
          <w:tcPr>
            <w:tcW w:w="0" w:type="auto"/>
            <w:vMerge w:val="restart"/>
            <w:vAlign w:val="center"/>
          </w:tcPr>
          <w:p w14:paraId="2B945411" w14:textId="77777777" w:rsidR="008F45FD" w:rsidRPr="008F45FD" w:rsidRDefault="008F45FD" w:rsidP="008F45FD">
            <w:pPr>
              <w:spacing w:after="0" w:line="240" w:lineRule="auto"/>
              <w:jc w:val="center"/>
            </w:pPr>
            <w:r w:rsidRPr="008F45FD">
              <w:rPr>
                <w:rFonts w:ascii="Times New Roman" w:eastAsia="Times New Roman" w:hAnsi="Times New Roman" w:cs="Times New Roman"/>
                <w:sz w:val="20"/>
              </w:rPr>
              <w:t>3 537 288,00</w:t>
            </w:r>
          </w:p>
        </w:tc>
      </w:tr>
      <w:tr w:rsidR="008F45FD" w:rsidRPr="008F45FD" w14:paraId="1FFE7844" w14:textId="77777777" w:rsidTr="00E423D6">
        <w:tc>
          <w:tcPr>
            <w:tcW w:w="0" w:type="auto"/>
            <w:vMerge w:val="restart"/>
            <w:vAlign w:val="center"/>
          </w:tcPr>
          <w:p w14:paraId="19A0428A" w14:textId="77777777" w:rsidR="008F45FD" w:rsidRPr="008F45FD" w:rsidRDefault="008F45FD" w:rsidP="008F45FD">
            <w:pPr>
              <w:spacing w:after="0" w:line="240" w:lineRule="auto"/>
              <w:jc w:val="center"/>
            </w:pPr>
            <w:r w:rsidRPr="008F45FD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0" w:type="auto"/>
            <w:vMerge w:val="restart"/>
            <w:vAlign w:val="center"/>
          </w:tcPr>
          <w:p w14:paraId="3425693F" w14:textId="77777777" w:rsidR="008F45FD" w:rsidRPr="008F45FD" w:rsidRDefault="008F45FD" w:rsidP="008F45FD">
            <w:pPr>
              <w:spacing w:after="0" w:line="240" w:lineRule="auto"/>
              <w:jc w:val="center"/>
            </w:pPr>
            <w:r w:rsidRPr="008F45FD">
              <w:rPr>
                <w:rFonts w:ascii="Times New Roman" w:eastAsia="Times New Roman" w:hAnsi="Times New Roman" w:cs="Times New Roman"/>
                <w:sz w:val="20"/>
              </w:rPr>
              <w:t>1-й Рабфаковский пер., д.7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1A4369CF" w14:textId="77777777" w:rsidR="008F45FD" w:rsidRPr="008F45FD" w:rsidRDefault="008F45FD" w:rsidP="008F45FD">
            <w:pPr>
              <w:spacing w:after="0" w:line="240" w:lineRule="auto"/>
              <w:ind w:left="113" w:right="113"/>
              <w:jc w:val="center"/>
            </w:pPr>
            <w:r w:rsidRPr="008F45FD">
              <w:rPr>
                <w:rFonts w:ascii="Times New Roman" w:eastAsia="Times New Roman" w:hAnsi="Times New Roman" w:cs="Times New Roman"/>
                <w:sz w:val="20"/>
              </w:rPr>
              <w:t xml:space="preserve">Невский </w:t>
            </w:r>
          </w:p>
        </w:tc>
        <w:tc>
          <w:tcPr>
            <w:tcW w:w="0" w:type="auto"/>
            <w:vAlign w:val="center"/>
          </w:tcPr>
          <w:p w14:paraId="273EEE76" w14:textId="77777777" w:rsidR="008F45FD" w:rsidRPr="008F45FD" w:rsidRDefault="008F45FD" w:rsidP="008F45FD">
            <w:pPr>
              <w:spacing w:after="0" w:line="240" w:lineRule="auto"/>
              <w:jc w:val="center"/>
            </w:pPr>
            <w:r w:rsidRPr="008F45FD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газоснабжения</w:t>
            </w:r>
          </w:p>
        </w:tc>
        <w:tc>
          <w:tcPr>
            <w:tcW w:w="0" w:type="auto"/>
            <w:vAlign w:val="center"/>
          </w:tcPr>
          <w:p w14:paraId="344EEA8D" w14:textId="77777777" w:rsidR="008F45FD" w:rsidRPr="008F45FD" w:rsidRDefault="008F45FD" w:rsidP="008F45FD">
            <w:pPr>
              <w:spacing w:after="0" w:line="240" w:lineRule="auto"/>
              <w:jc w:val="center"/>
            </w:pPr>
            <w:r w:rsidRPr="008F45FD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0" w:type="auto"/>
            <w:vAlign w:val="center"/>
          </w:tcPr>
          <w:p w14:paraId="5288FA37" w14:textId="77777777" w:rsidR="008F45FD" w:rsidRPr="008F45FD" w:rsidRDefault="008F45FD" w:rsidP="008F45FD">
            <w:pPr>
              <w:spacing w:after="0" w:line="240" w:lineRule="auto"/>
              <w:jc w:val="center"/>
            </w:pPr>
            <w:r w:rsidRPr="008F45FD">
              <w:rPr>
                <w:rFonts w:ascii="Times New Roman" w:eastAsia="Times New Roman" w:hAnsi="Times New Roman" w:cs="Times New Roman"/>
                <w:sz w:val="20"/>
              </w:rPr>
              <w:t>РАБФ7-07/18</w:t>
            </w:r>
          </w:p>
        </w:tc>
        <w:tc>
          <w:tcPr>
            <w:tcW w:w="0" w:type="auto"/>
            <w:vAlign w:val="center"/>
          </w:tcPr>
          <w:p w14:paraId="6BF3E565" w14:textId="77777777" w:rsidR="008F45FD" w:rsidRPr="008F45FD" w:rsidRDefault="008F45FD" w:rsidP="008F45FD">
            <w:pPr>
              <w:spacing w:after="0" w:line="240" w:lineRule="auto"/>
              <w:jc w:val="center"/>
            </w:pPr>
            <w:r w:rsidRPr="008F45FD">
              <w:rPr>
                <w:rFonts w:ascii="Times New Roman" w:eastAsia="Times New Roman" w:hAnsi="Times New Roman" w:cs="Times New Roman"/>
                <w:sz w:val="20"/>
              </w:rPr>
              <w:t>ООО "ЭКСПОЛ-ГАЗ"</w:t>
            </w:r>
          </w:p>
        </w:tc>
        <w:tc>
          <w:tcPr>
            <w:tcW w:w="0" w:type="auto"/>
            <w:vAlign w:val="center"/>
          </w:tcPr>
          <w:p w14:paraId="06B45698" w14:textId="77777777" w:rsidR="008F45FD" w:rsidRPr="008F45FD" w:rsidRDefault="008F45FD" w:rsidP="008F45FD">
            <w:pPr>
              <w:spacing w:after="0" w:line="240" w:lineRule="auto"/>
              <w:jc w:val="center"/>
            </w:pPr>
            <w:r w:rsidRPr="008F45FD">
              <w:rPr>
                <w:rFonts w:ascii="Times New Roman" w:eastAsia="Times New Roman" w:hAnsi="Times New Roman" w:cs="Times New Roman"/>
                <w:sz w:val="20"/>
              </w:rPr>
              <w:t>1 145 689,20</w:t>
            </w:r>
          </w:p>
        </w:tc>
        <w:tc>
          <w:tcPr>
            <w:tcW w:w="0" w:type="auto"/>
            <w:vMerge w:val="restart"/>
            <w:vAlign w:val="center"/>
          </w:tcPr>
          <w:p w14:paraId="4F6AC548" w14:textId="77777777" w:rsidR="008F45FD" w:rsidRPr="008F45FD" w:rsidRDefault="008F45FD" w:rsidP="008F45FD">
            <w:pPr>
              <w:spacing w:after="0" w:line="240" w:lineRule="auto"/>
              <w:jc w:val="center"/>
            </w:pPr>
            <w:r w:rsidRPr="008F45FD">
              <w:rPr>
                <w:rFonts w:ascii="Times New Roman" w:eastAsia="Times New Roman" w:hAnsi="Times New Roman" w:cs="Times New Roman"/>
                <w:sz w:val="20"/>
              </w:rPr>
              <w:t>1 145 689,20</w:t>
            </w:r>
          </w:p>
        </w:tc>
        <w:tc>
          <w:tcPr>
            <w:tcW w:w="0" w:type="auto"/>
            <w:vMerge/>
            <w:vAlign w:val="center"/>
          </w:tcPr>
          <w:p w14:paraId="4E1F409C" w14:textId="77777777" w:rsidR="008F45FD" w:rsidRPr="008F45FD" w:rsidRDefault="008F45FD" w:rsidP="008F45FD">
            <w:pPr>
              <w:spacing w:after="0" w:line="240" w:lineRule="auto"/>
              <w:jc w:val="center"/>
            </w:pPr>
            <w:r w:rsidRPr="008F45FD">
              <w:rPr>
                <w:rFonts w:ascii="Times New Roman" w:eastAsia="Times New Roman" w:hAnsi="Times New Roman" w:cs="Times New Roman"/>
                <w:sz w:val="20"/>
              </w:rPr>
              <w:t>3 537 288,00</w:t>
            </w:r>
          </w:p>
        </w:tc>
      </w:tr>
      <w:tr w:rsidR="008F45FD" w:rsidRPr="008F45FD" w14:paraId="00E39215" w14:textId="77777777" w:rsidTr="00E423D6">
        <w:tc>
          <w:tcPr>
            <w:tcW w:w="0" w:type="auto"/>
            <w:gridSpan w:val="8"/>
            <w:vAlign w:val="center"/>
          </w:tcPr>
          <w:p w14:paraId="00588925" w14:textId="77777777" w:rsidR="008F45FD" w:rsidRPr="008F45FD" w:rsidRDefault="008F45FD" w:rsidP="008F45FD">
            <w:pPr>
              <w:spacing w:after="0" w:line="240" w:lineRule="auto"/>
              <w:jc w:val="center"/>
            </w:pPr>
            <w:r w:rsidRPr="008F45FD">
              <w:rPr>
                <w:rFonts w:ascii="Times New Roman" w:eastAsia="Times New Roman" w:hAnsi="Times New Roman" w:cs="Times New Roman"/>
                <w:sz w:val="20"/>
              </w:rPr>
              <w:lastRenderedPageBreak/>
              <w:t>ИТОГО</w:t>
            </w:r>
          </w:p>
        </w:tc>
        <w:tc>
          <w:tcPr>
            <w:tcW w:w="0" w:type="auto"/>
            <w:gridSpan w:val="2"/>
            <w:vAlign w:val="center"/>
          </w:tcPr>
          <w:p w14:paraId="5F920C02" w14:textId="77777777" w:rsidR="008F45FD" w:rsidRPr="008F45FD" w:rsidRDefault="008F45FD" w:rsidP="008F45FD">
            <w:pPr>
              <w:spacing w:after="0" w:line="240" w:lineRule="auto"/>
              <w:jc w:val="center"/>
            </w:pPr>
            <w:r w:rsidRPr="008F45FD">
              <w:rPr>
                <w:rFonts w:ascii="Times New Roman" w:eastAsia="Times New Roman" w:hAnsi="Times New Roman" w:cs="Times New Roman"/>
                <w:sz w:val="20"/>
              </w:rPr>
              <w:t>3 537 288,00</w:t>
            </w:r>
          </w:p>
        </w:tc>
      </w:tr>
    </w:tbl>
    <w:p w14:paraId="542B7F65" w14:textId="77777777" w:rsidR="00A41FF2" w:rsidRPr="00745B20" w:rsidRDefault="00A41FF2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6FCC818F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991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659"/>
        <w:gridCol w:w="4001"/>
        <w:gridCol w:w="1276"/>
        <w:gridCol w:w="1163"/>
      </w:tblGrid>
      <w:tr w:rsidR="00A32F28" w:rsidRPr="00073FFB" w14:paraId="1E0A86F3" w14:textId="77777777" w:rsidTr="00E10DFF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FA247A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1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565D92" w14:textId="77777777" w:rsidR="00A32F28" w:rsidRPr="00073FFB" w:rsidRDefault="00A32F28" w:rsidP="00E10DFF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50909D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C8CA6C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A32F28" w:rsidRPr="00073FFB" w14:paraId="1D638441" w14:textId="77777777" w:rsidTr="00E10DFF">
        <w:trPr>
          <w:trHeight w:val="8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E7D978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E851F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F95B666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3537A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642DE" w14:textId="77777777" w:rsidR="00A32F28" w:rsidRPr="00073FFB" w:rsidRDefault="00A32F28" w:rsidP="00E10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0066E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32F28" w:rsidRPr="00073FFB" w14:paraId="1B945358" w14:textId="77777777" w:rsidTr="00E10DFF">
        <w:trPr>
          <w:trHeight w:val="125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D5605F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EDD2D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79D7D7D1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F7046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7C03174D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1D811" w14:textId="77777777" w:rsidR="00A32F28" w:rsidRPr="00073FFB" w:rsidRDefault="00A32F28" w:rsidP="00E10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AB7A6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32F28" w:rsidRPr="00073FFB" w14:paraId="225DC71B" w14:textId="77777777" w:rsidTr="00E10DFF">
        <w:trPr>
          <w:trHeight w:val="56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4E09FF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249DC" w14:textId="77777777" w:rsidR="00A32F28" w:rsidRPr="00073FFB" w:rsidRDefault="00A32F28" w:rsidP="00E10DFF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86F09" w14:textId="77777777" w:rsidR="00A32F28" w:rsidRPr="00073FFB" w:rsidRDefault="00A32F28" w:rsidP="00E10DFF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89E9C" w14:textId="77777777" w:rsidR="00A32F28" w:rsidRPr="00073FFB" w:rsidRDefault="00A32F28" w:rsidP="00E10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9A78E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2F28" w:rsidRPr="00073FFB" w14:paraId="6968203A" w14:textId="77777777" w:rsidTr="00E10DFF">
        <w:trPr>
          <w:trHeight w:val="55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C2C75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22939" w14:textId="77777777" w:rsidR="00A32F28" w:rsidRPr="00073FFB" w:rsidRDefault="00A32F28" w:rsidP="00E10DFF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42355" w14:textId="77777777" w:rsidR="00A32F28" w:rsidRPr="00073FFB" w:rsidRDefault="00A32F28" w:rsidP="00E10DFF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C6A7E" w14:textId="77777777" w:rsidR="00A32F28" w:rsidRPr="00073FFB" w:rsidRDefault="00A32F28" w:rsidP="00E10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E2BEF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2F28" w:rsidRPr="00073FFB" w14:paraId="1061042D" w14:textId="77777777" w:rsidTr="00E10DFF">
        <w:trPr>
          <w:trHeight w:val="55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937F2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427D1" w14:textId="77777777" w:rsidR="00A32F28" w:rsidRPr="00073FFB" w:rsidRDefault="00A32F28" w:rsidP="00E10DFF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83BCA" w14:textId="77777777" w:rsidR="00A32F28" w:rsidRPr="00073FFB" w:rsidRDefault="00A32F28" w:rsidP="00E10DFF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A9D6F" w14:textId="77777777" w:rsidR="00A32F28" w:rsidRPr="00073FFB" w:rsidRDefault="00A32F28" w:rsidP="00E10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67846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2F28" w:rsidRPr="00073FFB" w14:paraId="762EA0D1" w14:textId="77777777" w:rsidTr="00E10DFF">
        <w:trPr>
          <w:trHeight w:val="5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9F7A7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659" w:type="dxa"/>
            <w:shd w:val="clear" w:color="auto" w:fill="auto"/>
          </w:tcPr>
          <w:p w14:paraId="4ECEC28B" w14:textId="77777777" w:rsidR="00A32F28" w:rsidRPr="00073FFB" w:rsidRDefault="00A32F28" w:rsidP="00E10DFF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A3884" w14:textId="77777777" w:rsidR="00A32F28" w:rsidRPr="00073FFB" w:rsidRDefault="00A32F28" w:rsidP="00E10DFF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720FB" w14:textId="77777777" w:rsidR="00A32F28" w:rsidRPr="00073FFB" w:rsidRDefault="00A32F28" w:rsidP="00E10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90EEE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32F28" w:rsidRPr="00073FFB" w14:paraId="77BA1EC6" w14:textId="77777777" w:rsidTr="00E10DFF">
        <w:trPr>
          <w:trHeight w:val="56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C6264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659" w:type="dxa"/>
            <w:shd w:val="clear" w:color="auto" w:fill="auto"/>
          </w:tcPr>
          <w:p w14:paraId="22B788E5" w14:textId="77777777" w:rsidR="00A32F28" w:rsidRPr="00073FFB" w:rsidRDefault="00A32F28" w:rsidP="00E10DFF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B88B0" w14:textId="77777777" w:rsidR="00A32F28" w:rsidRPr="00073FFB" w:rsidRDefault="00A32F28" w:rsidP="00E10DFF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7BD6D" w14:textId="77777777" w:rsidR="00A32F28" w:rsidRPr="00073FFB" w:rsidRDefault="00A32F28" w:rsidP="00E10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AD13E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A32F28" w:rsidRPr="00073FFB" w14:paraId="535B0328" w14:textId="77777777" w:rsidTr="00E10DFF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B7775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3F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2A224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60F3025D" w14:textId="56A4DDCB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  <w:r w:rsidR="008F45FD">
              <w:rPr>
                <w:rFonts w:ascii="Times New Roman" w:hAnsi="Times New Roman" w:cs="Times New Roman"/>
                <w:sz w:val="24"/>
                <w:szCs w:val="24"/>
              </w:rPr>
              <w:t xml:space="preserve">Невского </w:t>
            </w: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E87F8" w14:textId="77777777" w:rsidR="00A32F28" w:rsidRPr="00073FFB" w:rsidRDefault="00A32F28" w:rsidP="00E10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31B4B" w14:textId="77777777" w:rsidR="00A32F28" w:rsidRPr="00073FFB" w:rsidRDefault="00A32F28" w:rsidP="00E10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32F28" w:rsidRPr="00073FFB" w14:paraId="0FECDF3C" w14:textId="77777777" w:rsidTr="00E10DFF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4F98F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6CF99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4001" w:type="dxa"/>
            <w:shd w:val="clear" w:color="auto" w:fill="auto"/>
          </w:tcPr>
          <w:p w14:paraId="14C6E299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FBC09" w14:textId="77777777" w:rsidR="00A32F28" w:rsidRPr="00073FFB" w:rsidRDefault="00A32F28" w:rsidP="00E10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D5E72" w14:textId="77777777" w:rsidR="00A32F28" w:rsidRPr="00073FFB" w:rsidRDefault="00A32F28" w:rsidP="00E10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1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4452BB6C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К. Самойлюк - работник НО «ФКР МКД СПб»;</w:t>
      </w:r>
    </w:p>
    <w:p w14:paraId="34ED0975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Ю.Р. Громова – работник НО «ФКР МКД СПб»;</w:t>
      </w:r>
    </w:p>
    <w:p w14:paraId="0490A493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3C06516D" w:rsidR="00A41FF2" w:rsidRPr="00A37FB3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Б. Аллабердыева - работник НО «ФКР МКД СПб»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783FE60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B85022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3CAA57B2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B85022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15477D6A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B85022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E21017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B85022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E21017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B232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E210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8F45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B232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r w:rsidR="008F45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B232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r w:rsidR="008F45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7192E16C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71562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2320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8F45F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850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8502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274C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85022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330"/>
        <w:gridCol w:w="2347"/>
        <w:gridCol w:w="1985"/>
        <w:gridCol w:w="2551"/>
      </w:tblGrid>
      <w:tr w:rsidR="005E6471" w:rsidRPr="00360230" w14:paraId="6AACD993" w14:textId="77777777" w:rsidTr="005E6471">
        <w:tc>
          <w:tcPr>
            <w:tcW w:w="993" w:type="dxa"/>
            <w:shd w:val="clear" w:color="auto" w:fill="auto"/>
            <w:vAlign w:val="center"/>
          </w:tcPr>
          <w:p w14:paraId="6E6DFB3E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C4C76BB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7" w:type="dxa"/>
            <w:vAlign w:val="center"/>
          </w:tcPr>
          <w:p w14:paraId="60F450B1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86C629" w14:textId="1A6FC2CE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60230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5E6471" w:rsidRPr="00360230" w14:paraId="7B823E4C" w14:textId="77777777" w:rsidTr="005E6471">
        <w:tc>
          <w:tcPr>
            <w:tcW w:w="993" w:type="dxa"/>
            <w:shd w:val="clear" w:color="auto" w:fill="auto"/>
            <w:vAlign w:val="center"/>
          </w:tcPr>
          <w:p w14:paraId="0423D6FD" w14:textId="33C12539" w:rsidR="005E6471" w:rsidRPr="00360230" w:rsidRDefault="00B85022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DFB61AD" w14:textId="56CC8175" w:rsidR="005E6471" w:rsidRPr="00360230" w:rsidRDefault="008F45FD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5FD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ЭКСПОЛ-ГАЗ»</w:t>
            </w:r>
          </w:p>
        </w:tc>
        <w:tc>
          <w:tcPr>
            <w:tcW w:w="2347" w:type="dxa"/>
            <w:vAlign w:val="center"/>
          </w:tcPr>
          <w:p w14:paraId="49253BF7" w14:textId="7D8C638F" w:rsidR="005E6471" w:rsidRPr="00360230" w:rsidRDefault="008F45FD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5FD">
              <w:rPr>
                <w:rFonts w:ascii="Times New Roman" w:eastAsia="Times New Roman" w:hAnsi="Times New Roman" w:cs="Times New Roman"/>
                <w:lang w:eastAsia="ru-RU"/>
              </w:rPr>
              <w:t xml:space="preserve">196084, г. Санкт-Петербург, </w:t>
            </w:r>
            <w:proofErr w:type="spellStart"/>
            <w:r w:rsidRPr="008F45FD">
              <w:rPr>
                <w:rFonts w:ascii="Times New Roman" w:eastAsia="Times New Roman" w:hAnsi="Times New Roman" w:cs="Times New Roman"/>
                <w:lang w:eastAsia="ru-RU"/>
              </w:rPr>
              <w:t>Заставская</w:t>
            </w:r>
            <w:proofErr w:type="spellEnd"/>
            <w:r w:rsidRPr="008F45F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8F45FD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spellEnd"/>
            <w:r w:rsidRPr="008F45FD">
              <w:rPr>
                <w:rFonts w:ascii="Times New Roman" w:eastAsia="Times New Roman" w:hAnsi="Times New Roman" w:cs="Times New Roman"/>
                <w:lang w:eastAsia="ru-RU"/>
              </w:rPr>
              <w:t>, 14а, лит. М, офис 7-8, 7-812-6463324, expol-gaz@bk.ru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DF2BC6" w14:textId="4D4EBBA4" w:rsidR="005E6471" w:rsidRPr="00360230" w:rsidRDefault="008F45FD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5FD">
              <w:rPr>
                <w:rFonts w:ascii="Times New Roman" w:eastAsia="Times New Roman" w:hAnsi="Times New Roman" w:cs="Times New Roman"/>
                <w:lang w:eastAsia="ru-RU"/>
              </w:rPr>
              <w:t>7802837614</w:t>
            </w:r>
          </w:p>
        </w:tc>
        <w:tc>
          <w:tcPr>
            <w:tcW w:w="2551" w:type="dxa"/>
          </w:tcPr>
          <w:p w14:paraId="7FA34B9A" w14:textId="32C2D115" w:rsidR="005E6471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6985180" w14:textId="072FB52D" w:rsidR="005E6471" w:rsidRPr="00360230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, </w:t>
            </w:r>
          </w:p>
          <w:p w14:paraId="0C7B6D66" w14:textId="7510060D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3636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окументы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B4396B5" w14:textId="77777777" w:rsidR="004A13CB" w:rsidRDefault="004A13CB" w:rsidP="004A13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7561"/>
      </w:tblGrid>
      <w:tr w:rsidR="00360230" w:rsidRPr="00745B20" w14:paraId="14070E41" w14:textId="77777777" w:rsidTr="00B85022">
        <w:trPr>
          <w:jc w:val="center"/>
        </w:trPr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C1A9D08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623161" w:rsidRPr="00745B20" w14:paraId="59EB8C21" w14:textId="77777777" w:rsidTr="00B85022">
        <w:trPr>
          <w:jc w:val="center"/>
        </w:trPr>
        <w:tc>
          <w:tcPr>
            <w:tcW w:w="2045" w:type="dxa"/>
            <w:shd w:val="clear" w:color="auto" w:fill="auto"/>
            <w:vAlign w:val="center"/>
          </w:tcPr>
          <w:p w14:paraId="6DBA9EFD" w14:textId="4065BEEF" w:rsidR="00623161" w:rsidRPr="00745B20" w:rsidRDefault="00623161" w:rsidP="00623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B7245C6" w14:textId="49EAFBD9" w:rsidR="00623161" w:rsidRPr="00745B20" w:rsidRDefault="008F45FD" w:rsidP="006231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F45FD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ЭКСПОЛ-ГАЗ»</w:t>
            </w:r>
          </w:p>
        </w:tc>
      </w:tr>
    </w:tbl>
    <w:p w14:paraId="3C6BA79A" w14:textId="77777777" w:rsidR="00360230" w:rsidRPr="00745B2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9A214" w14:textId="5F3B63CD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2639277B" w:rsidR="00E94B8A" w:rsidRP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2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2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668D0C84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060"/>
        <w:gridCol w:w="2222"/>
      </w:tblGrid>
      <w:tr w:rsidR="00600278" w:rsidRPr="00623161" w14:paraId="1E7DE861" w14:textId="77777777" w:rsidTr="00B85022"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623161" w:rsidRDefault="00600278" w:rsidP="00B85022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161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582F4192" w14:textId="77777777" w:rsidR="00600278" w:rsidRPr="00623161" w:rsidRDefault="00600278" w:rsidP="00B8502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161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3D3467C6" w14:textId="4D77FAC2" w:rsidR="00600278" w:rsidRPr="00623161" w:rsidRDefault="00600278" w:rsidP="00F9114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161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</w:tr>
      <w:tr w:rsidR="00623161" w:rsidRPr="00623161" w14:paraId="3DC6E934" w14:textId="77777777" w:rsidTr="00B85022">
        <w:tc>
          <w:tcPr>
            <w:tcW w:w="2074" w:type="dxa"/>
            <w:shd w:val="clear" w:color="auto" w:fill="auto"/>
            <w:vAlign w:val="center"/>
          </w:tcPr>
          <w:p w14:paraId="5F4895B9" w14:textId="638476C1" w:rsidR="00623161" w:rsidRPr="00623161" w:rsidRDefault="00623161" w:rsidP="0062316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16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7EA4B4CB" w14:textId="3CDB7381" w:rsidR="00623161" w:rsidRPr="00623161" w:rsidRDefault="008F45FD" w:rsidP="00623161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45FD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«ЭКСПОЛ-ГАЗ»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0FB8C0BE" w14:textId="3D70CAB7" w:rsidR="00623161" w:rsidRPr="00623161" w:rsidRDefault="008F45FD" w:rsidP="00F9114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45FD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7802837614</w:t>
            </w:r>
          </w:p>
        </w:tc>
      </w:tr>
    </w:tbl>
    <w:p w14:paraId="6709F08D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176D0305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3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3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3A6214C" w14:textId="7AEBA30F" w:rsidR="001F64C5" w:rsidRPr="004A13CB" w:rsidRDefault="00360230" w:rsidP="007502EB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13CB">
        <w:rPr>
          <w:rFonts w:ascii="Times New Roman" w:hAnsi="Times New Roman" w:cs="Times New Roman"/>
          <w:sz w:val="24"/>
          <w:szCs w:val="24"/>
        </w:rPr>
        <w:t xml:space="preserve"> </w:t>
      </w:r>
      <w:r w:rsidR="000408C8" w:rsidRPr="004A13CB">
        <w:rPr>
          <w:rFonts w:ascii="Times New Roman" w:hAnsi="Times New Roman" w:cs="Times New Roman"/>
          <w:sz w:val="24"/>
          <w:szCs w:val="24"/>
        </w:rPr>
        <w:t xml:space="preserve">В связи с  признанием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 </w:t>
      </w:r>
      <w:r w:rsidRPr="004A13CB"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 w:rsidRPr="004A13CB">
        <w:rPr>
          <w:rFonts w:ascii="Times New Roman" w:hAnsi="Times New Roman" w:cs="Times New Roman"/>
          <w:sz w:val="24"/>
          <w:szCs w:val="24"/>
        </w:rPr>
        <w:t>ом</w:t>
      </w:r>
      <w:r w:rsidRPr="004A13CB"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 w:rsidRPr="004A13CB">
        <w:rPr>
          <w:rFonts w:ascii="Times New Roman" w:hAnsi="Times New Roman" w:cs="Times New Roman"/>
          <w:sz w:val="24"/>
          <w:szCs w:val="24"/>
        </w:rPr>
        <w:t>и пунктом 2 раздела VIII документации об электронном аукционе</w:t>
      </w:r>
      <w:r w:rsidR="0073299F" w:rsidRPr="004A13CB">
        <w:rPr>
          <w:rFonts w:ascii="Times New Roman" w:hAnsi="Times New Roman" w:cs="Times New Roman"/>
          <w:sz w:val="24"/>
          <w:szCs w:val="24"/>
        </w:rPr>
        <w:t>,</w:t>
      </w:r>
      <w:r w:rsidR="00262390" w:rsidRPr="004A13CB">
        <w:rPr>
          <w:rFonts w:ascii="Times New Roman" w:hAnsi="Times New Roman" w:cs="Times New Roman"/>
          <w:sz w:val="24"/>
          <w:szCs w:val="24"/>
        </w:rPr>
        <w:t xml:space="preserve"> </w:t>
      </w:r>
      <w:r w:rsidRPr="004A13CB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4A13CB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 w:rsidRPr="004A13CB"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 w:rsidRPr="004A13CB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4A13CB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 w:rsidRPr="004A13CB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4A13CB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 w:rsidRPr="004A13CB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 w:rsidRPr="004A13CB">
        <w:rPr>
          <w:rFonts w:ascii="Times New Roman" w:hAnsi="Times New Roman" w:cs="Times New Roman"/>
          <w:sz w:val="24"/>
          <w:szCs w:val="24"/>
        </w:rPr>
        <w:t xml:space="preserve">, </w:t>
      </w:r>
      <w:r w:rsidR="008F45FD" w:rsidRPr="008F45FD">
        <w:rPr>
          <w:rFonts w:ascii="Times New Roman" w:hAnsi="Times New Roman" w:cs="Times New Roman"/>
          <w:sz w:val="24"/>
          <w:szCs w:val="24"/>
        </w:rPr>
        <w:t>Общество</w:t>
      </w:r>
      <w:r w:rsidR="008F45FD">
        <w:rPr>
          <w:rFonts w:ascii="Times New Roman" w:hAnsi="Times New Roman" w:cs="Times New Roman"/>
          <w:sz w:val="24"/>
          <w:szCs w:val="24"/>
        </w:rPr>
        <w:t>м</w:t>
      </w:r>
      <w:r w:rsidR="008F45FD" w:rsidRPr="008F45FD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 «ЭКСПОЛ-ГАЗ»</w:t>
      </w:r>
      <w:r w:rsidR="008F45FD">
        <w:rPr>
          <w:rFonts w:ascii="Times New Roman" w:hAnsi="Times New Roman" w:cs="Times New Roman"/>
          <w:sz w:val="24"/>
          <w:szCs w:val="24"/>
        </w:rPr>
        <w:t>.</w:t>
      </w:r>
    </w:p>
    <w:p w14:paraId="3FCF7CC0" w14:textId="77777777" w:rsidR="00715628" w:rsidRDefault="00715628" w:rsidP="002816C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43E433B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4AB232C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712380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1C8B0610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8F45FD" w:rsidRPr="008F45FD">
        <w:rPr>
          <w:rFonts w:ascii="Times New Roman" w:eastAsia="Calibri" w:hAnsi="Times New Roman" w:cs="Times New Roman"/>
          <w:color w:val="000000"/>
          <w:sz w:val="24"/>
          <w:szCs w:val="24"/>
        </w:rPr>
        <w:t>057270000011800370</w:t>
      </w:r>
      <w:bookmarkStart w:id="4" w:name="_GoBack"/>
      <w:bookmarkEnd w:id="4"/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34"/>
        <w:gridCol w:w="3772"/>
      </w:tblGrid>
      <w:tr w:rsidR="00B85022" w:rsidRPr="001F2C71" w14:paraId="2B9F70AE" w14:textId="77777777" w:rsidTr="00E10DFF">
        <w:tc>
          <w:tcPr>
            <w:tcW w:w="3149" w:type="dxa"/>
            <w:vAlign w:val="bottom"/>
            <w:hideMark/>
          </w:tcPr>
          <w:p w14:paraId="4DBFDC09" w14:textId="77777777" w:rsidR="00B85022" w:rsidRPr="001F2C71" w:rsidRDefault="00B85022" w:rsidP="00E10DFF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46922A1" w14:textId="77777777" w:rsidR="00B85022" w:rsidRPr="001F2C71" w:rsidRDefault="00B85022" w:rsidP="00E10DFF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434" w:type="dxa"/>
          </w:tcPr>
          <w:p w14:paraId="606260C4" w14:textId="77777777" w:rsidR="00B85022" w:rsidRPr="001F2C71" w:rsidRDefault="00B85022" w:rsidP="00E10DF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</w:tcPr>
          <w:p w14:paraId="392716B8" w14:textId="77777777" w:rsidR="00B85022" w:rsidRPr="001F2C71" w:rsidRDefault="00B85022" w:rsidP="00E10DF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5022" w:rsidRPr="001F2C71" w14:paraId="090A1E18" w14:textId="77777777" w:rsidTr="00E10DFF">
        <w:tc>
          <w:tcPr>
            <w:tcW w:w="3149" w:type="dxa"/>
            <w:hideMark/>
          </w:tcPr>
          <w:p w14:paraId="1EB282E7" w14:textId="77777777" w:rsidR="00B85022" w:rsidRPr="001F2C71" w:rsidRDefault="00B85022" w:rsidP="00E10DF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34" w:type="dxa"/>
          </w:tcPr>
          <w:p w14:paraId="41549A88" w14:textId="77777777" w:rsidR="00B85022" w:rsidRPr="001F2C71" w:rsidRDefault="00B85022" w:rsidP="00E10DF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hideMark/>
          </w:tcPr>
          <w:p w14:paraId="65B9193D" w14:textId="77777777" w:rsidR="00B85022" w:rsidRPr="001F2C71" w:rsidRDefault="00B85022" w:rsidP="00E10DF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B85022" w:rsidRPr="001F2C71" w14:paraId="442F544F" w14:textId="77777777" w:rsidTr="00E10DFF">
        <w:tc>
          <w:tcPr>
            <w:tcW w:w="3149" w:type="dxa"/>
          </w:tcPr>
          <w:p w14:paraId="64312588" w14:textId="77777777" w:rsidR="00B85022" w:rsidRPr="001F2C71" w:rsidRDefault="00B85022" w:rsidP="00E10DF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34" w:type="dxa"/>
          </w:tcPr>
          <w:p w14:paraId="4C79AFB1" w14:textId="77777777" w:rsidR="00B85022" w:rsidRPr="001F2C71" w:rsidRDefault="00B85022" w:rsidP="00E10DFF">
            <w:pPr>
              <w:spacing w:before="240" w:after="0"/>
            </w:pPr>
          </w:p>
        </w:tc>
        <w:tc>
          <w:tcPr>
            <w:tcW w:w="3772" w:type="dxa"/>
            <w:vAlign w:val="bottom"/>
          </w:tcPr>
          <w:p w14:paraId="7355F89B" w14:textId="77777777" w:rsidR="00B85022" w:rsidRPr="001F2C71" w:rsidRDefault="00B85022" w:rsidP="00E10DFF">
            <w:pPr>
              <w:spacing w:before="240" w:after="0"/>
            </w:pPr>
          </w:p>
        </w:tc>
      </w:tr>
      <w:tr w:rsidR="00B85022" w:rsidRPr="001F2C71" w14:paraId="5169E1B4" w14:textId="77777777" w:rsidTr="00E10DFF">
        <w:tc>
          <w:tcPr>
            <w:tcW w:w="3149" w:type="dxa"/>
            <w:hideMark/>
          </w:tcPr>
          <w:p w14:paraId="66C23A3B" w14:textId="77777777" w:rsidR="00B85022" w:rsidRPr="001F2C71" w:rsidRDefault="00B85022" w:rsidP="00E10DF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4" w:type="dxa"/>
          </w:tcPr>
          <w:p w14:paraId="4440D9FA" w14:textId="77777777" w:rsidR="00B85022" w:rsidRPr="001F2C71" w:rsidRDefault="00B85022" w:rsidP="00E10DFF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06F71EEB" w14:textId="77777777" w:rsidR="00B85022" w:rsidRPr="001F2C71" w:rsidRDefault="00B85022" w:rsidP="00E10DFF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B85022" w:rsidRPr="001F2C71" w14:paraId="5DBC68E1" w14:textId="77777777" w:rsidTr="00E10DFF">
        <w:tc>
          <w:tcPr>
            <w:tcW w:w="3149" w:type="dxa"/>
          </w:tcPr>
          <w:p w14:paraId="6604A967" w14:textId="77777777" w:rsidR="00B85022" w:rsidRPr="001F2C71" w:rsidRDefault="00B85022" w:rsidP="00E10DF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2434" w:type="dxa"/>
          </w:tcPr>
          <w:p w14:paraId="5BE3CDA7" w14:textId="77777777" w:rsidR="00B85022" w:rsidRPr="001F2C71" w:rsidRDefault="00B85022" w:rsidP="00E10DF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D555576" w14:textId="77777777" w:rsidR="00B85022" w:rsidRPr="001F2C71" w:rsidRDefault="00B85022" w:rsidP="00E10DF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B85022" w:rsidRPr="001F2C71" w14:paraId="35E52D69" w14:textId="77777777" w:rsidTr="00E10DFF">
        <w:tc>
          <w:tcPr>
            <w:tcW w:w="3149" w:type="dxa"/>
          </w:tcPr>
          <w:p w14:paraId="201077DA" w14:textId="77777777" w:rsidR="00B85022" w:rsidRPr="001F2C71" w:rsidRDefault="00B85022" w:rsidP="00E10DF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4" w:type="dxa"/>
          </w:tcPr>
          <w:p w14:paraId="32D2A031" w14:textId="77777777" w:rsidR="00B85022" w:rsidRPr="001F2C71" w:rsidRDefault="00B85022" w:rsidP="00E10DF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555841E7" w14:textId="77777777" w:rsidR="00B85022" w:rsidRPr="001F2C71" w:rsidRDefault="00B85022" w:rsidP="00E10DF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B85022" w:rsidRPr="001F2C71" w14:paraId="79A9177A" w14:textId="77777777" w:rsidTr="00E10DFF">
        <w:tc>
          <w:tcPr>
            <w:tcW w:w="3149" w:type="dxa"/>
          </w:tcPr>
          <w:p w14:paraId="340BDD9A" w14:textId="77777777" w:rsidR="00B85022" w:rsidRPr="001F2C71" w:rsidRDefault="00B85022" w:rsidP="00E10DF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34" w:type="dxa"/>
          </w:tcPr>
          <w:p w14:paraId="46412939" w14:textId="77777777" w:rsidR="00B85022" w:rsidRPr="001F2C71" w:rsidRDefault="00B85022" w:rsidP="00E10DF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CD74619" w14:textId="77777777" w:rsidR="00B85022" w:rsidRPr="001F2C71" w:rsidRDefault="00B85022" w:rsidP="00E10DF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B85022" w:rsidRPr="001F2C71" w14:paraId="0FBC3FD0" w14:textId="77777777" w:rsidTr="00E10DFF">
        <w:tc>
          <w:tcPr>
            <w:tcW w:w="3149" w:type="dxa"/>
          </w:tcPr>
          <w:p w14:paraId="66F6A0D3" w14:textId="77777777" w:rsidR="00B85022" w:rsidRPr="001F2C71" w:rsidRDefault="00B85022" w:rsidP="00E10DF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4" w:type="dxa"/>
          </w:tcPr>
          <w:p w14:paraId="1E84A216" w14:textId="77777777" w:rsidR="00B85022" w:rsidRPr="001F2C71" w:rsidRDefault="00B85022" w:rsidP="00E10DF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614ADAE4" w14:textId="77777777" w:rsidR="00B85022" w:rsidRPr="001F2C71" w:rsidRDefault="00B85022" w:rsidP="00E10DF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B85022" w:rsidRPr="001F2C71" w14:paraId="0FC92BC1" w14:textId="77777777" w:rsidTr="00E10DFF">
        <w:tc>
          <w:tcPr>
            <w:tcW w:w="3149" w:type="dxa"/>
          </w:tcPr>
          <w:p w14:paraId="20D8BFEA" w14:textId="77777777" w:rsidR="00B85022" w:rsidRPr="001F2C71" w:rsidRDefault="00B85022" w:rsidP="00E10DF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4" w:type="dxa"/>
          </w:tcPr>
          <w:p w14:paraId="364746A8" w14:textId="77777777" w:rsidR="00B85022" w:rsidRPr="001F2C71" w:rsidRDefault="00B85022" w:rsidP="00E10DFF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676E5BEB" w14:textId="77777777" w:rsidR="00B85022" w:rsidRPr="001F2C71" w:rsidRDefault="00B85022" w:rsidP="00E10DFF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B85022" w:rsidRPr="001F2C71" w14:paraId="1DFEE39D" w14:textId="77777777" w:rsidTr="00E10DFF">
        <w:tc>
          <w:tcPr>
            <w:tcW w:w="3149" w:type="dxa"/>
          </w:tcPr>
          <w:p w14:paraId="33A03560" w14:textId="77777777" w:rsidR="00B85022" w:rsidRPr="001F2C71" w:rsidRDefault="00B85022" w:rsidP="00E10DF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Ю.Р. Громова</w:t>
            </w:r>
          </w:p>
        </w:tc>
        <w:tc>
          <w:tcPr>
            <w:tcW w:w="2434" w:type="dxa"/>
          </w:tcPr>
          <w:p w14:paraId="242C6870" w14:textId="77777777" w:rsidR="00B85022" w:rsidRPr="001F2C71" w:rsidRDefault="00B85022" w:rsidP="00E10DF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56AF4BE1" w14:textId="77777777" w:rsidR="00B85022" w:rsidRPr="001F2C71" w:rsidRDefault="00B85022" w:rsidP="00E10DF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B85022" w:rsidRPr="001F2C71" w14:paraId="735DD366" w14:textId="77777777" w:rsidTr="00E10DFF">
        <w:trPr>
          <w:trHeight w:val="80"/>
        </w:trPr>
        <w:tc>
          <w:tcPr>
            <w:tcW w:w="3149" w:type="dxa"/>
          </w:tcPr>
          <w:p w14:paraId="566EAE96" w14:textId="77777777" w:rsidR="00B85022" w:rsidRPr="001F2C71" w:rsidRDefault="00B85022" w:rsidP="00E10DF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4" w:type="dxa"/>
          </w:tcPr>
          <w:p w14:paraId="6F2CA54E" w14:textId="77777777" w:rsidR="00B85022" w:rsidRPr="001F2C71" w:rsidRDefault="00B85022" w:rsidP="00E10DF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1ECE81FF" w14:textId="77777777" w:rsidR="00B85022" w:rsidRPr="001F2C71" w:rsidRDefault="00B85022" w:rsidP="00E10DF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B85022" w:rsidRPr="001F2C71" w14:paraId="50BA349D" w14:textId="77777777" w:rsidTr="00E10DFF">
        <w:trPr>
          <w:trHeight w:val="244"/>
        </w:trPr>
        <w:tc>
          <w:tcPr>
            <w:tcW w:w="3149" w:type="dxa"/>
          </w:tcPr>
          <w:p w14:paraId="7183DFFF" w14:textId="77777777" w:rsidR="00B85022" w:rsidRPr="001F2C71" w:rsidRDefault="00B85022" w:rsidP="00E10DF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Л. К. Самойлюк</w:t>
            </w:r>
          </w:p>
        </w:tc>
        <w:tc>
          <w:tcPr>
            <w:tcW w:w="2434" w:type="dxa"/>
          </w:tcPr>
          <w:p w14:paraId="6B3521DC" w14:textId="77777777" w:rsidR="00B85022" w:rsidRPr="001F2C71" w:rsidRDefault="00B85022" w:rsidP="00E10DF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7060E83C" w14:textId="77777777" w:rsidR="00B85022" w:rsidRPr="001F2C71" w:rsidRDefault="00B85022" w:rsidP="00E10DF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B85022" w:rsidRPr="001F2C71" w14:paraId="3C1A974B" w14:textId="77777777" w:rsidTr="00E10DFF">
        <w:trPr>
          <w:trHeight w:val="244"/>
        </w:trPr>
        <w:tc>
          <w:tcPr>
            <w:tcW w:w="3149" w:type="dxa"/>
          </w:tcPr>
          <w:p w14:paraId="12815DC1" w14:textId="77777777" w:rsidR="00B85022" w:rsidRPr="001F2C71" w:rsidRDefault="00B85022" w:rsidP="00E10DF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226">
              <w:rPr>
                <w:rFonts w:ascii="Times New Roman" w:hAnsi="Times New Roman"/>
                <w:color w:val="000000"/>
                <w:sz w:val="24"/>
                <w:szCs w:val="24"/>
              </w:rPr>
              <w:t>Л.Б. Аллабердыева</w:t>
            </w:r>
          </w:p>
        </w:tc>
        <w:tc>
          <w:tcPr>
            <w:tcW w:w="2434" w:type="dxa"/>
          </w:tcPr>
          <w:p w14:paraId="07F66C1D" w14:textId="77777777" w:rsidR="00B85022" w:rsidRPr="001F2C71" w:rsidRDefault="00B85022" w:rsidP="00E10DF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139E5474" w14:textId="77777777" w:rsidR="00B85022" w:rsidRPr="001F2C71" w:rsidRDefault="00B85022" w:rsidP="00E10DF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3C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8F45FD">
      <w:footerReference w:type="even" r:id="rId14"/>
      <w:footerReference w:type="default" r:id="rId15"/>
      <w:pgSz w:w="11906" w:h="16838"/>
      <w:pgMar w:top="1134" w:right="850" w:bottom="1985" w:left="1701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F1BA2" w14:textId="77777777" w:rsidR="004A1E10" w:rsidRDefault="004A1E10" w:rsidP="00A41FF2">
      <w:pPr>
        <w:spacing w:after="0" w:line="240" w:lineRule="auto"/>
      </w:pPr>
      <w:r>
        <w:separator/>
      </w:r>
    </w:p>
  </w:endnote>
  <w:endnote w:type="continuationSeparator" w:id="0">
    <w:p w14:paraId="2C349598" w14:textId="77777777" w:rsidR="004A1E10" w:rsidRDefault="004A1E10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8F45FD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8809492"/>
      <w:docPartObj>
        <w:docPartGallery w:val="Page Numbers (Bottom of Page)"/>
        <w:docPartUnique/>
      </w:docPartObj>
    </w:sdtPr>
    <w:sdtEndPr/>
    <w:sdtContent>
      <w:p w14:paraId="6FAA8296" w14:textId="43D0B2B9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F4E96" w14:textId="77777777" w:rsidR="004A1E10" w:rsidRDefault="004A1E10" w:rsidP="00A41FF2">
      <w:pPr>
        <w:spacing w:after="0" w:line="240" w:lineRule="auto"/>
      </w:pPr>
      <w:r>
        <w:separator/>
      </w:r>
    </w:p>
  </w:footnote>
  <w:footnote w:type="continuationSeparator" w:id="0">
    <w:p w14:paraId="036120CB" w14:textId="77777777" w:rsidR="004A1E10" w:rsidRDefault="004A1E10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227B3"/>
    <w:rsid w:val="000274C5"/>
    <w:rsid w:val="000408C8"/>
    <w:rsid w:val="0005452C"/>
    <w:rsid w:val="00073644"/>
    <w:rsid w:val="000D24F4"/>
    <w:rsid w:val="00180102"/>
    <w:rsid w:val="0019175D"/>
    <w:rsid w:val="00197048"/>
    <w:rsid w:val="001A4B53"/>
    <w:rsid w:val="001C1580"/>
    <w:rsid w:val="001F64C5"/>
    <w:rsid w:val="00202369"/>
    <w:rsid w:val="002250AB"/>
    <w:rsid w:val="00230733"/>
    <w:rsid w:val="00254F2C"/>
    <w:rsid w:val="00262390"/>
    <w:rsid w:val="00264448"/>
    <w:rsid w:val="002816C0"/>
    <w:rsid w:val="002B0EB1"/>
    <w:rsid w:val="002B7652"/>
    <w:rsid w:val="00360230"/>
    <w:rsid w:val="0038180E"/>
    <w:rsid w:val="003E2B3B"/>
    <w:rsid w:val="00437CC2"/>
    <w:rsid w:val="0045627F"/>
    <w:rsid w:val="004A13CB"/>
    <w:rsid w:val="004A1E10"/>
    <w:rsid w:val="004D7D94"/>
    <w:rsid w:val="004E6D2E"/>
    <w:rsid w:val="005942EC"/>
    <w:rsid w:val="005E6471"/>
    <w:rsid w:val="00600278"/>
    <w:rsid w:val="00600F3D"/>
    <w:rsid w:val="00601934"/>
    <w:rsid w:val="00622C06"/>
    <w:rsid w:val="00623161"/>
    <w:rsid w:val="0064334A"/>
    <w:rsid w:val="006C113F"/>
    <w:rsid w:val="006C424C"/>
    <w:rsid w:val="006D267B"/>
    <w:rsid w:val="006E0FCD"/>
    <w:rsid w:val="00704911"/>
    <w:rsid w:val="00715628"/>
    <w:rsid w:val="0073299F"/>
    <w:rsid w:val="00744565"/>
    <w:rsid w:val="00745B20"/>
    <w:rsid w:val="007803A4"/>
    <w:rsid w:val="007A20F4"/>
    <w:rsid w:val="007E6C0D"/>
    <w:rsid w:val="008104C0"/>
    <w:rsid w:val="00820C72"/>
    <w:rsid w:val="00826822"/>
    <w:rsid w:val="00855B02"/>
    <w:rsid w:val="0086050F"/>
    <w:rsid w:val="00875061"/>
    <w:rsid w:val="0088631F"/>
    <w:rsid w:val="008A5B2E"/>
    <w:rsid w:val="008B6237"/>
    <w:rsid w:val="008F45FD"/>
    <w:rsid w:val="009207C7"/>
    <w:rsid w:val="009B4E91"/>
    <w:rsid w:val="00A00C65"/>
    <w:rsid w:val="00A32F28"/>
    <w:rsid w:val="00A37FB3"/>
    <w:rsid w:val="00A41FF2"/>
    <w:rsid w:val="00AF0CD0"/>
    <w:rsid w:val="00B1459D"/>
    <w:rsid w:val="00B2320F"/>
    <w:rsid w:val="00B36360"/>
    <w:rsid w:val="00B4290D"/>
    <w:rsid w:val="00B52499"/>
    <w:rsid w:val="00B5746E"/>
    <w:rsid w:val="00B6006C"/>
    <w:rsid w:val="00B74177"/>
    <w:rsid w:val="00B85022"/>
    <w:rsid w:val="00BB1970"/>
    <w:rsid w:val="00BB1CBE"/>
    <w:rsid w:val="00BF68EB"/>
    <w:rsid w:val="00C06868"/>
    <w:rsid w:val="00C308D3"/>
    <w:rsid w:val="00C323CC"/>
    <w:rsid w:val="00C960B7"/>
    <w:rsid w:val="00C97ED4"/>
    <w:rsid w:val="00CA2F5B"/>
    <w:rsid w:val="00CE087C"/>
    <w:rsid w:val="00D040D4"/>
    <w:rsid w:val="00D414E6"/>
    <w:rsid w:val="00D61700"/>
    <w:rsid w:val="00D625B0"/>
    <w:rsid w:val="00D70DFD"/>
    <w:rsid w:val="00D72104"/>
    <w:rsid w:val="00D775BD"/>
    <w:rsid w:val="00DB0B1A"/>
    <w:rsid w:val="00E06977"/>
    <w:rsid w:val="00E21017"/>
    <w:rsid w:val="00E94B8A"/>
    <w:rsid w:val="00EF05A0"/>
    <w:rsid w:val="00F67255"/>
    <w:rsid w:val="00F91143"/>
    <w:rsid w:val="00F963E9"/>
    <w:rsid w:val="00FA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05CD1-72BE-4557-985C-009ABA8BE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5</Pages>
  <Words>1263</Words>
  <Characters>720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61</cp:revision>
  <dcterms:created xsi:type="dcterms:W3CDTF">2016-12-12T06:38:00Z</dcterms:created>
  <dcterms:modified xsi:type="dcterms:W3CDTF">2019-01-10T13:39:00Z</dcterms:modified>
</cp:coreProperties>
</file>